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86" w:rsidRPr="00375420" w:rsidRDefault="00312086" w:rsidP="0037542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420">
        <w:rPr>
          <w:rFonts w:ascii="Times New Roman" w:hAnsi="Times New Roman" w:cs="Times New Roman"/>
          <w:b/>
          <w:sz w:val="24"/>
        </w:rPr>
        <w:t>Procedury dotyczące wydawania duplikatów legitymacji szkolnych, świadectw</w:t>
      </w:r>
      <w:r w:rsidR="00535457">
        <w:rPr>
          <w:rFonts w:ascii="Times New Roman" w:hAnsi="Times New Roman" w:cs="Times New Roman"/>
          <w:b/>
          <w:sz w:val="24"/>
        </w:rPr>
        <w:t xml:space="preserve"> w Szkole Podstawowej n</w:t>
      </w:r>
      <w:r w:rsidRPr="00375420">
        <w:rPr>
          <w:rFonts w:ascii="Times New Roman" w:hAnsi="Times New Roman" w:cs="Times New Roman"/>
          <w:b/>
          <w:sz w:val="24"/>
        </w:rPr>
        <w:t>r 13 w Zawierciu</w:t>
      </w:r>
    </w:p>
    <w:p w:rsidR="00A62578" w:rsidRPr="00A62578" w:rsidRDefault="00A62578" w:rsidP="006D2B3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12086" w:rsidRDefault="00A62578" w:rsidP="006D2B3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75420">
        <w:rPr>
          <w:rFonts w:ascii="Times New Roman" w:hAnsi="Times New Roman" w:cs="Times New Roman"/>
          <w:sz w:val="24"/>
        </w:rPr>
        <w:t xml:space="preserve">Dyrektor </w:t>
      </w:r>
      <w:r w:rsidR="00535457">
        <w:rPr>
          <w:rFonts w:ascii="Times New Roman" w:hAnsi="Times New Roman" w:cs="Times New Roman"/>
          <w:sz w:val="24"/>
        </w:rPr>
        <w:t>Szkoły Podstawowej n</w:t>
      </w:r>
      <w:r w:rsidR="00312086">
        <w:rPr>
          <w:rFonts w:ascii="Times New Roman" w:hAnsi="Times New Roman" w:cs="Times New Roman"/>
          <w:sz w:val="24"/>
        </w:rPr>
        <w:t>r 13 w Zawierciu</w:t>
      </w:r>
    </w:p>
    <w:p w:rsidR="00A62578" w:rsidRDefault="00DE02F3" w:rsidP="006D2B3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uje, że pobierane są opłaty na podstawie prawnej:</w:t>
      </w:r>
    </w:p>
    <w:p w:rsidR="00DE02F3" w:rsidRDefault="00DE02F3" w:rsidP="006D2B3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Rozporządzenie z dnia 28 maja 2010r. </w:t>
      </w:r>
      <w:r w:rsidRPr="00375420">
        <w:rPr>
          <w:rFonts w:ascii="Times New Roman" w:hAnsi="Times New Roman" w:cs="Times New Roman"/>
          <w:sz w:val="24"/>
        </w:rPr>
        <w:t xml:space="preserve">w sprawie świadectw, dyplomów państwowych i innych druków szkolnych </w:t>
      </w:r>
      <w:r w:rsidR="00392CA1" w:rsidRPr="00375420">
        <w:rPr>
          <w:rFonts w:ascii="Times New Roman" w:hAnsi="Times New Roman" w:cs="Times New Roman"/>
          <w:sz w:val="24"/>
        </w:rPr>
        <w:t>(</w:t>
      </w:r>
      <w:r w:rsidRPr="00375420">
        <w:rPr>
          <w:rFonts w:ascii="Times New Roman" w:hAnsi="Times New Roman" w:cs="Times New Roman"/>
          <w:sz w:val="24"/>
        </w:rPr>
        <w:t>t.j.: Dz.U. 2014 r. poz</w:t>
      </w:r>
      <w:r>
        <w:rPr>
          <w:rFonts w:ascii="Times New Roman" w:hAnsi="Times New Roman" w:cs="Times New Roman"/>
          <w:sz w:val="24"/>
        </w:rPr>
        <w:t>. 893 z późn.zm.),</w:t>
      </w:r>
    </w:p>
    <w:p w:rsidR="00DE02F3" w:rsidRDefault="00DE02F3" w:rsidP="006D2B3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ustawa z dnia 16 listopada 2006 roku o opłacie skarbowej (Dz.U. z 2006r. Nr 225 poz. 1635).</w:t>
      </w:r>
    </w:p>
    <w:p w:rsidR="00DE02F3" w:rsidRDefault="00DE02F3" w:rsidP="006D2B3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ty pobiera się za:</w:t>
      </w:r>
    </w:p>
    <w:p w:rsidR="00DE02F3" w:rsidRDefault="00DE02F3" w:rsidP="006D2B3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wydanie duplikatu legitymacji szkolnej w wysokości równej kwocie opłaty skarbowej od poświadczenia własnoręczności podpisu</w:t>
      </w:r>
      <w:r w:rsidR="008A153B">
        <w:rPr>
          <w:rFonts w:ascii="Times New Roman" w:hAnsi="Times New Roman" w:cs="Times New Roman"/>
          <w:sz w:val="24"/>
        </w:rPr>
        <w:t xml:space="preserve"> tj. 9,00zł,</w:t>
      </w:r>
    </w:p>
    <w:p w:rsidR="008A153B" w:rsidRDefault="008A153B" w:rsidP="006D2B3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wydanie duplikatu świadectwa szkolnego w wysokości równej kwocie opłaty skarbowej od legalizacji dokumentu tj. 26,00zł.</w:t>
      </w:r>
    </w:p>
    <w:p w:rsidR="008A153B" w:rsidRPr="00375420" w:rsidRDefault="00375420" w:rsidP="006D2B3E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75420">
        <w:rPr>
          <w:rFonts w:ascii="Times New Roman" w:hAnsi="Times New Roman" w:cs="Times New Roman"/>
          <w:b/>
          <w:sz w:val="24"/>
          <w:u w:val="single"/>
        </w:rPr>
        <w:t>Zasady wydawania duplikatów legitymacji szkolnej:</w:t>
      </w:r>
    </w:p>
    <w:p w:rsidR="00DE02F3" w:rsidRDefault="008A153B" w:rsidP="006D2B3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utraty legitymacji szkolnej </w:t>
      </w:r>
      <w:r w:rsidR="00EA161D">
        <w:rPr>
          <w:rFonts w:ascii="Times New Roman" w:hAnsi="Times New Roman" w:cs="Times New Roman"/>
          <w:sz w:val="24"/>
        </w:rPr>
        <w:t xml:space="preserve">rodzice ucznia lub opiekuni prawni mogą wystąpić do </w:t>
      </w:r>
      <w:r w:rsidR="00392CA1">
        <w:rPr>
          <w:rFonts w:ascii="Times New Roman" w:hAnsi="Times New Roman" w:cs="Times New Roman"/>
          <w:sz w:val="24"/>
        </w:rPr>
        <w:t>d</w:t>
      </w:r>
      <w:r w:rsidR="00EA161D">
        <w:rPr>
          <w:rFonts w:ascii="Times New Roman" w:hAnsi="Times New Roman" w:cs="Times New Roman"/>
          <w:sz w:val="24"/>
        </w:rPr>
        <w:t>yrektora szkoły z pisemnym wnioskiem o wydanie duplikatu legitymacji szkolnej.</w:t>
      </w:r>
    </w:p>
    <w:p w:rsidR="00E9680D" w:rsidRPr="00384943" w:rsidRDefault="00EA161D" w:rsidP="006D2B3E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Wniosek </w:t>
      </w:r>
      <w:r w:rsidR="000572E5">
        <w:rPr>
          <w:rFonts w:ascii="Times New Roman" w:hAnsi="Times New Roman" w:cs="Times New Roman"/>
          <w:sz w:val="24"/>
        </w:rPr>
        <w:t>można</w:t>
      </w:r>
      <w:r w:rsidR="00384943">
        <w:rPr>
          <w:rFonts w:ascii="Times New Roman" w:hAnsi="Times New Roman" w:cs="Times New Roman"/>
          <w:sz w:val="24"/>
        </w:rPr>
        <w:t xml:space="preserve"> pobrać w sekretariacie szkoły</w:t>
      </w:r>
      <w:r w:rsidR="006D2B3E">
        <w:rPr>
          <w:rFonts w:ascii="Times New Roman" w:hAnsi="Times New Roman" w:cs="Times New Roman"/>
          <w:sz w:val="24"/>
        </w:rPr>
        <w:t xml:space="preserve"> lub ze strony internetowej szkoły</w:t>
      </w:r>
      <w:r w:rsidR="00384943">
        <w:rPr>
          <w:rFonts w:ascii="Times New Roman" w:hAnsi="Times New Roman" w:cs="Times New Roman"/>
          <w:sz w:val="24"/>
        </w:rPr>
        <w:t xml:space="preserve"> – </w:t>
      </w:r>
      <w:r w:rsidR="00384943">
        <w:rPr>
          <w:rFonts w:ascii="Times New Roman" w:hAnsi="Times New Roman" w:cs="Times New Roman"/>
          <w:b/>
          <w:sz w:val="24"/>
        </w:rPr>
        <w:t>załącznik nr 1</w:t>
      </w:r>
    </w:p>
    <w:p w:rsidR="002A2AB4" w:rsidRDefault="002A2AB4" w:rsidP="006D2B3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wniosku należy dołączyć podpisane aktualne zdjęcie legitymacyjne (nazwisko, imię, data urodzenia, adres zamieszkania) oraz potwierdzenie wniesienia opłaty.</w:t>
      </w:r>
    </w:p>
    <w:p w:rsidR="00375420" w:rsidRDefault="00375420" w:rsidP="00375420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A2AB4" w:rsidRDefault="00375420" w:rsidP="00375420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75420">
        <w:rPr>
          <w:rFonts w:ascii="Times New Roman" w:hAnsi="Times New Roman" w:cs="Times New Roman"/>
          <w:b/>
          <w:sz w:val="24"/>
          <w:u w:val="single"/>
        </w:rPr>
        <w:t xml:space="preserve">Zasady wydawania duplikatów </w:t>
      </w:r>
      <w:r>
        <w:rPr>
          <w:rFonts w:ascii="Times New Roman" w:hAnsi="Times New Roman" w:cs="Times New Roman"/>
          <w:b/>
          <w:sz w:val="24"/>
          <w:u w:val="single"/>
        </w:rPr>
        <w:t>świadectw szkolnych</w:t>
      </w:r>
      <w:r w:rsidRPr="00375420">
        <w:rPr>
          <w:rFonts w:ascii="Times New Roman" w:hAnsi="Times New Roman" w:cs="Times New Roman"/>
          <w:b/>
          <w:sz w:val="24"/>
          <w:u w:val="single"/>
        </w:rPr>
        <w:t>:</w:t>
      </w:r>
    </w:p>
    <w:p w:rsidR="00375420" w:rsidRPr="00375420" w:rsidRDefault="00375420" w:rsidP="00375420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25EA6" w:rsidRDefault="00325EA6" w:rsidP="006D2B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utraty orygina</w:t>
      </w:r>
      <w:r w:rsidR="00392CA1">
        <w:rPr>
          <w:rFonts w:ascii="Times New Roman" w:hAnsi="Times New Roman" w:cs="Times New Roman"/>
          <w:sz w:val="24"/>
        </w:rPr>
        <w:t>łu świadectwa rodzice ucznia,</w:t>
      </w:r>
      <w:r>
        <w:rPr>
          <w:rFonts w:ascii="Times New Roman" w:hAnsi="Times New Roman" w:cs="Times New Roman"/>
          <w:sz w:val="24"/>
        </w:rPr>
        <w:t xml:space="preserve"> opiekuni prawni lub pełnoletni absolwent może wystąpić do dyrektora </w:t>
      </w:r>
      <w:r w:rsidR="006D2B3E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zkoły z pisemnym wnioskiem o wydanie duplikatu świadectwa.</w:t>
      </w:r>
    </w:p>
    <w:p w:rsidR="00325EA6" w:rsidRPr="00384943" w:rsidRDefault="00325EA6" w:rsidP="006D2B3E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niosek możn</w:t>
      </w:r>
      <w:r w:rsidR="00384943">
        <w:rPr>
          <w:rFonts w:ascii="Times New Roman" w:hAnsi="Times New Roman" w:cs="Times New Roman"/>
          <w:sz w:val="24"/>
        </w:rPr>
        <w:t>a pobrać w sekretariacie szkoły</w:t>
      </w:r>
      <w:r w:rsidR="006D2B3E" w:rsidRPr="006D2B3E">
        <w:rPr>
          <w:rFonts w:ascii="Times New Roman" w:hAnsi="Times New Roman" w:cs="Times New Roman"/>
          <w:sz w:val="24"/>
        </w:rPr>
        <w:t xml:space="preserve"> </w:t>
      </w:r>
      <w:r w:rsidR="006D2B3E">
        <w:rPr>
          <w:rFonts w:ascii="Times New Roman" w:hAnsi="Times New Roman" w:cs="Times New Roman"/>
          <w:sz w:val="24"/>
        </w:rPr>
        <w:t>lub ze strony internetowej szkoły</w:t>
      </w:r>
      <w:r w:rsidR="00384943">
        <w:rPr>
          <w:rFonts w:ascii="Times New Roman" w:hAnsi="Times New Roman" w:cs="Times New Roman"/>
          <w:sz w:val="24"/>
        </w:rPr>
        <w:t xml:space="preserve"> – </w:t>
      </w:r>
      <w:r w:rsidR="00384943">
        <w:rPr>
          <w:rFonts w:ascii="Times New Roman" w:hAnsi="Times New Roman" w:cs="Times New Roman"/>
          <w:b/>
          <w:sz w:val="24"/>
        </w:rPr>
        <w:t>załącznik nr 2</w:t>
      </w:r>
    </w:p>
    <w:p w:rsidR="00325EA6" w:rsidRDefault="00325EA6" w:rsidP="006D2B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wniosku należy dołączyć potwierdzenie wniesienia opłaty. </w:t>
      </w:r>
    </w:p>
    <w:p w:rsidR="00325EA6" w:rsidRDefault="00325EA6" w:rsidP="006D2B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Jeżeli złożony wniosek nie zawiera </w:t>
      </w:r>
      <w:r w:rsidR="0009676F">
        <w:rPr>
          <w:rFonts w:ascii="Times New Roman" w:hAnsi="Times New Roman" w:cs="Times New Roman"/>
          <w:sz w:val="24"/>
        </w:rPr>
        <w:t>niezbędnych</w:t>
      </w:r>
      <w:r>
        <w:rPr>
          <w:rFonts w:ascii="Times New Roman" w:hAnsi="Times New Roman" w:cs="Times New Roman"/>
          <w:sz w:val="24"/>
        </w:rPr>
        <w:t xml:space="preserve"> do odszukania dokumentacji przebiegu nauczania, wnioskodawca </w:t>
      </w:r>
      <w:r w:rsidR="0009676F">
        <w:rPr>
          <w:rFonts w:ascii="Times New Roman" w:hAnsi="Times New Roman" w:cs="Times New Roman"/>
          <w:sz w:val="24"/>
        </w:rPr>
        <w:t>zostaje zobowiązany do uzupełnienia wniosku telefonicznie lub pisemnie.</w:t>
      </w:r>
    </w:p>
    <w:p w:rsidR="0009676F" w:rsidRDefault="0009676F" w:rsidP="006D2B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mimo wezwania wniosek nie zawiera niezbędnych informacji albo szkoła nie posiada stosownej dokumentacji, odmawia się wydania duplikatu.</w:t>
      </w:r>
    </w:p>
    <w:p w:rsidR="0009676F" w:rsidRDefault="0009676F" w:rsidP="006D2B3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plikat może zostać odebrany osobiście lub przez inne osoby posiadające pisemne upoważnienie po potwierdzeniu odbioru d</w:t>
      </w:r>
      <w:r w:rsidR="0037340B">
        <w:rPr>
          <w:rFonts w:ascii="Times New Roman" w:hAnsi="Times New Roman" w:cs="Times New Roman"/>
          <w:sz w:val="24"/>
        </w:rPr>
        <w:t>okumentu własnoręcznym podpisem</w:t>
      </w:r>
      <w:r w:rsidR="0096495A">
        <w:rPr>
          <w:rFonts w:ascii="Times New Roman" w:hAnsi="Times New Roman" w:cs="Times New Roman"/>
          <w:sz w:val="24"/>
        </w:rPr>
        <w:t xml:space="preserve"> lub wysłany pod wskazany we wniosku adres</w:t>
      </w:r>
      <w:r w:rsidR="0037340B">
        <w:rPr>
          <w:rFonts w:ascii="Times New Roman" w:hAnsi="Times New Roman" w:cs="Times New Roman"/>
          <w:sz w:val="24"/>
        </w:rPr>
        <w:t>.</w:t>
      </w:r>
    </w:p>
    <w:p w:rsidR="006A2753" w:rsidRDefault="006A2753" w:rsidP="006D2B3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84943" w:rsidRPr="00375420" w:rsidRDefault="00375420" w:rsidP="006D2B3E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75420">
        <w:rPr>
          <w:rFonts w:ascii="Times New Roman" w:hAnsi="Times New Roman" w:cs="Times New Roman"/>
          <w:b/>
          <w:sz w:val="24"/>
          <w:u w:val="single"/>
        </w:rPr>
        <w:t>Opłatę wnosi się na konto bankowe:</w:t>
      </w:r>
    </w:p>
    <w:p w:rsidR="00384943" w:rsidRDefault="00384943" w:rsidP="006D2B3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84943" w:rsidRDefault="00FB74F4" w:rsidP="006D2B3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a Podstawowa Nr 13 w Zawierciu</w:t>
      </w:r>
    </w:p>
    <w:p w:rsidR="00384943" w:rsidRDefault="00384943" w:rsidP="006D2B3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84943" w:rsidRDefault="00384943" w:rsidP="006D2B3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r konta: </w:t>
      </w:r>
      <w:r w:rsidR="00F67D47">
        <w:rPr>
          <w:rFonts w:ascii="Times New Roman" w:hAnsi="Times New Roman" w:cs="Times New Roman"/>
          <w:sz w:val="24"/>
        </w:rPr>
        <w:t xml:space="preserve">73 1240 2975 1111 0010 4316  6205 </w:t>
      </w:r>
    </w:p>
    <w:p w:rsidR="00FB74F4" w:rsidRDefault="00FB74F4" w:rsidP="006D2B3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84943" w:rsidRDefault="00384943" w:rsidP="006D2B3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tuł wpłaty:</w:t>
      </w:r>
    </w:p>
    <w:p w:rsidR="00384943" w:rsidRDefault="00384943" w:rsidP="006D2B3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płata za wydanie duplikatu legitymacji szkolnej dla ucznia (imię i nazwisko)</w:t>
      </w:r>
    </w:p>
    <w:p w:rsidR="00384943" w:rsidRDefault="00384943" w:rsidP="006D2B3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płata za wydanie duplikatu świadectwa szkolnego dla ucznia (imię i nazwisko)</w:t>
      </w:r>
    </w:p>
    <w:p w:rsidR="00670844" w:rsidRDefault="00670844" w:rsidP="006D2B3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70844" w:rsidRDefault="00670844" w:rsidP="006D2B3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70844" w:rsidRDefault="00670844" w:rsidP="00670844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ałącznik nr 1</w:t>
      </w:r>
    </w:p>
    <w:p w:rsidR="00670844" w:rsidRDefault="00670844" w:rsidP="006708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cie, dnia…………………..</w:t>
      </w:r>
    </w:p>
    <w:p w:rsidR="00670844" w:rsidRDefault="00670844" w:rsidP="0067084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>(imię i nazwisko rodzica/prawnego opiekuna)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>(adres zamieszkania)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>(telefon)</w:t>
      </w:r>
    </w:p>
    <w:p w:rsidR="0096495A" w:rsidRDefault="00670844" w:rsidP="00535457">
      <w:pPr>
        <w:spacing w:before="960" w:after="0" w:line="360" w:lineRule="auto"/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670844" w:rsidRDefault="00535457" w:rsidP="00535457">
      <w:pPr>
        <w:spacing w:after="0" w:line="360" w:lineRule="auto"/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zkoły Podstawowej n</w:t>
      </w:r>
      <w:r w:rsidR="00FB74F4">
        <w:rPr>
          <w:rFonts w:ascii="Times New Roman" w:hAnsi="Times New Roman" w:cs="Times New Roman"/>
          <w:b/>
          <w:sz w:val="24"/>
          <w:szCs w:val="24"/>
        </w:rPr>
        <w:t>r 13</w:t>
      </w:r>
      <w:r>
        <w:rPr>
          <w:rFonts w:ascii="Times New Roman" w:hAnsi="Times New Roman" w:cs="Times New Roman"/>
          <w:b/>
          <w:sz w:val="24"/>
          <w:szCs w:val="24"/>
        </w:rPr>
        <w:t xml:space="preserve"> w Zawierciu</w:t>
      </w:r>
    </w:p>
    <w:p w:rsidR="00670844" w:rsidRDefault="00670844" w:rsidP="00670844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niosek</w:t>
      </w:r>
    </w:p>
    <w:p w:rsidR="00670844" w:rsidRDefault="00670844" w:rsidP="006708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844" w:rsidRDefault="00670844" w:rsidP="006708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z prośbą o wystawienie duplikatu legitymacji szkolnej córce/synowi* 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</w:t>
      </w:r>
    </w:p>
    <w:p w:rsidR="00670844" w:rsidRDefault="00670844" w:rsidP="00670844">
      <w:pPr>
        <w:spacing w:after="0" w:line="360" w:lineRule="auto"/>
        <w:ind w:left="382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imię i nazwisko)</w:t>
      </w:r>
    </w:p>
    <w:p w:rsidR="00670844" w:rsidRDefault="00670844" w:rsidP="006708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 ………………………….zamieszkała/y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uczennicy/uczniowi* klasy…………………… .</w:t>
      </w:r>
    </w:p>
    <w:p w:rsidR="00670844" w:rsidRDefault="00670844" w:rsidP="006708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dnia legitymacja szkolna została…………………………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</w:t>
      </w:r>
    </w:p>
    <w:p w:rsidR="00670844" w:rsidRDefault="00670844" w:rsidP="00670844">
      <w:pPr>
        <w:spacing w:before="1080" w:after="0" w:line="36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</w:p>
    <w:p w:rsidR="00670844" w:rsidRDefault="00670844" w:rsidP="005E6838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odpis rodzica/opiekuna prawnego)</w:t>
      </w:r>
    </w:p>
    <w:p w:rsidR="005E6838" w:rsidRDefault="005E6838" w:rsidP="005E6838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</w:p>
    <w:p w:rsidR="005E6838" w:rsidRDefault="005E6838" w:rsidP="005E6838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</w:p>
    <w:p w:rsidR="005E6838" w:rsidRDefault="005E6838" w:rsidP="005E6838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</w:p>
    <w:p w:rsidR="005E6838" w:rsidRDefault="005E6838" w:rsidP="005E6838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</w:p>
    <w:p w:rsidR="005E6838" w:rsidRDefault="005E6838" w:rsidP="005E6838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</w:p>
    <w:p w:rsidR="005E6838" w:rsidRDefault="005E6838" w:rsidP="005E6838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</w:p>
    <w:p w:rsidR="005E6838" w:rsidRDefault="005E6838" w:rsidP="005E6838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</w:p>
    <w:p w:rsidR="005E6838" w:rsidRDefault="005E6838" w:rsidP="005E6838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</w:p>
    <w:p w:rsidR="005E6838" w:rsidRDefault="005E6838" w:rsidP="005E6838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</w:p>
    <w:p w:rsidR="005E6838" w:rsidRDefault="005E6838" w:rsidP="005E6838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</w:p>
    <w:p w:rsidR="005E6838" w:rsidRDefault="005E6838" w:rsidP="005E6838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</w:p>
    <w:p w:rsidR="005E6838" w:rsidRDefault="005E6838" w:rsidP="005E6838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</w:p>
    <w:p w:rsidR="005E6838" w:rsidRDefault="005E6838" w:rsidP="005E6838">
      <w:pPr>
        <w:spacing w:after="0" w:line="240" w:lineRule="auto"/>
        <w:ind w:left="6096"/>
        <w:jc w:val="both"/>
        <w:rPr>
          <w:rFonts w:ascii="Times New Roman" w:hAnsi="Times New Roman" w:cs="Times New Roman"/>
          <w:sz w:val="16"/>
          <w:szCs w:val="16"/>
        </w:rPr>
      </w:pPr>
    </w:p>
    <w:p w:rsidR="005E6838" w:rsidRPr="005E6838" w:rsidRDefault="005E6838" w:rsidP="005E68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rtl/>
        </w:rPr>
        <w:t>٭</w:t>
      </w:r>
      <w:r w:rsidRPr="005E6838">
        <w:rPr>
          <w:rFonts w:ascii="Times New Roman" w:hAnsi="Times New Roman" w:cs="Times New Roman"/>
          <w:sz w:val="16"/>
          <w:szCs w:val="16"/>
        </w:rPr>
        <w:t>niepotrzebne skreślić</w:t>
      </w:r>
    </w:p>
    <w:p w:rsidR="005E6838" w:rsidRDefault="005E6838" w:rsidP="00670844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35457" w:rsidRDefault="00535457" w:rsidP="00670844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670844" w:rsidRPr="00DA1689" w:rsidRDefault="00670844" w:rsidP="00670844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ałącznik nr 2</w:t>
      </w:r>
    </w:p>
    <w:p w:rsidR="00670844" w:rsidRDefault="00670844" w:rsidP="006708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cie</w:t>
      </w:r>
      <w:r w:rsidRPr="007F0444">
        <w:rPr>
          <w:rFonts w:ascii="Times New Roman" w:hAnsi="Times New Roman" w:cs="Times New Roman"/>
          <w:sz w:val="24"/>
          <w:szCs w:val="24"/>
        </w:rPr>
        <w:t>, dnia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670844" w:rsidRPr="00A003AA" w:rsidRDefault="00670844" w:rsidP="0067084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F0444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 w:rsidRPr="007F0444">
        <w:rPr>
          <w:rFonts w:ascii="Times New Roman" w:hAnsi="Times New Roman" w:cs="Times New Roman"/>
          <w:sz w:val="16"/>
          <w:szCs w:val="16"/>
        </w:rPr>
        <w:t>(imię i nazwisko rodzica/prawnego opiekuna)</w:t>
      </w:r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br/>
      </w:r>
      <w:r w:rsidRPr="007F0444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br/>
      </w:r>
      <w:r w:rsidRPr="007F0444">
        <w:rPr>
          <w:rFonts w:ascii="Times New Roman" w:hAnsi="Times New Roman" w:cs="Times New Roman"/>
          <w:sz w:val="16"/>
          <w:szCs w:val="16"/>
        </w:rPr>
        <w:t>(adres zamieszkania)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 w:rsidRPr="007F0444">
        <w:rPr>
          <w:rFonts w:ascii="Times New Roman" w:hAnsi="Times New Roman" w:cs="Times New Roman"/>
          <w:sz w:val="16"/>
          <w:szCs w:val="16"/>
        </w:rPr>
        <w:t>(telefon)</w:t>
      </w:r>
    </w:p>
    <w:p w:rsidR="00FB74F4" w:rsidRDefault="00FB74F4" w:rsidP="00535457">
      <w:pPr>
        <w:spacing w:before="960" w:after="0" w:line="360" w:lineRule="auto"/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FB74F4" w:rsidRDefault="00535457" w:rsidP="00535457">
      <w:pPr>
        <w:spacing w:after="0" w:line="360" w:lineRule="auto"/>
        <w:ind w:left="496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</w:t>
      </w:r>
      <w:r w:rsidR="00FB74F4">
        <w:rPr>
          <w:rFonts w:ascii="Times New Roman" w:hAnsi="Times New Roman" w:cs="Times New Roman"/>
          <w:b/>
          <w:sz w:val="24"/>
          <w:szCs w:val="24"/>
        </w:rPr>
        <w:t xml:space="preserve"> Podstawow</w:t>
      </w:r>
      <w:r>
        <w:rPr>
          <w:rFonts w:ascii="Times New Roman" w:hAnsi="Times New Roman" w:cs="Times New Roman"/>
          <w:b/>
          <w:sz w:val="24"/>
          <w:szCs w:val="24"/>
        </w:rPr>
        <w:t>ej n</w:t>
      </w:r>
      <w:r w:rsidR="00FB74F4">
        <w:rPr>
          <w:rFonts w:ascii="Times New Roman" w:hAnsi="Times New Roman" w:cs="Times New Roman"/>
          <w:b/>
          <w:sz w:val="24"/>
          <w:szCs w:val="24"/>
        </w:rPr>
        <w:t>r 13</w:t>
      </w:r>
      <w:r>
        <w:rPr>
          <w:rFonts w:ascii="Times New Roman" w:hAnsi="Times New Roman" w:cs="Times New Roman"/>
          <w:b/>
          <w:sz w:val="24"/>
          <w:szCs w:val="24"/>
        </w:rPr>
        <w:t xml:space="preserve"> w Zawierciu</w:t>
      </w:r>
    </w:p>
    <w:p w:rsidR="00670844" w:rsidRPr="007F0444" w:rsidRDefault="00670844" w:rsidP="00670844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444">
        <w:rPr>
          <w:rFonts w:ascii="Times New Roman" w:hAnsi="Times New Roman" w:cs="Times New Roman"/>
          <w:b/>
          <w:sz w:val="28"/>
          <w:szCs w:val="28"/>
          <w:u w:val="single"/>
        </w:rPr>
        <w:t>Wniosek</w:t>
      </w:r>
    </w:p>
    <w:p w:rsidR="00670844" w:rsidRDefault="00670844" w:rsidP="006708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844" w:rsidRPr="00037290" w:rsidRDefault="00670844" w:rsidP="006708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F0444">
        <w:rPr>
          <w:rFonts w:ascii="Times New Roman" w:hAnsi="Times New Roman" w:cs="Times New Roman"/>
          <w:sz w:val="24"/>
          <w:szCs w:val="24"/>
        </w:rPr>
        <w:t xml:space="preserve">Zwracam się z prośbą o </w:t>
      </w:r>
      <w:r>
        <w:rPr>
          <w:rFonts w:ascii="Times New Roman" w:hAnsi="Times New Roman" w:cs="Times New Roman"/>
          <w:sz w:val="24"/>
          <w:szCs w:val="24"/>
        </w:rPr>
        <w:t>wystawienie duplikatu świadectwa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37290">
        <w:rPr>
          <w:rFonts w:ascii="Times New Roman" w:hAnsi="Times New Roman" w:cs="Times New Roman"/>
          <w:sz w:val="16"/>
          <w:szCs w:val="16"/>
        </w:rPr>
        <w:t>(ukończenia szkoły/promocyjnego z klasy)</w:t>
      </w:r>
    </w:p>
    <w:p w:rsidR="00670844" w:rsidRDefault="00670844" w:rsidP="006708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/>
        <w:t>wydanego przez</w:t>
      </w:r>
      <w:r w:rsidRPr="007F044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(nazwa szkoły</w:t>
      </w:r>
      <w:r w:rsidRPr="00FA0DD8">
        <w:rPr>
          <w:rFonts w:ascii="Times New Roman" w:hAnsi="Times New Roman" w:cs="Times New Roman"/>
          <w:sz w:val="16"/>
          <w:szCs w:val="16"/>
        </w:rPr>
        <w:t>)</w:t>
      </w:r>
    </w:p>
    <w:p w:rsidR="00670844" w:rsidRPr="00037290" w:rsidRDefault="00670844" w:rsidP="006708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372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w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290">
        <w:rPr>
          <w:rFonts w:ascii="Times New Roman" w:hAnsi="Times New Roman" w:cs="Times New Roman"/>
          <w:sz w:val="24"/>
          <w:szCs w:val="24"/>
        </w:rPr>
        <w:t>roku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w/w świadectwo zostało wystawione dla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037290">
        <w:rPr>
          <w:rFonts w:ascii="Times New Roman" w:hAnsi="Times New Roman" w:cs="Times New Roman"/>
          <w:sz w:val="16"/>
          <w:szCs w:val="16"/>
        </w:rPr>
        <w:t>(imię i nazwisko)</w:t>
      </w:r>
    </w:p>
    <w:p w:rsidR="00670844" w:rsidRDefault="00670844" w:rsidP="0067084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ur. ……………………w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>województwo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Do szkoły uczęszczał(a) w latach od…………………………do…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>Oryginał świadectwa uległ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70844" w:rsidRPr="005F60A8" w:rsidRDefault="00670844" w:rsidP="0067084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60A8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670844" w:rsidRDefault="00670844" w:rsidP="0067084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85C13">
        <w:rPr>
          <w:rFonts w:ascii="Times New Roman" w:hAnsi="Times New Roman" w:cs="Times New Roman"/>
          <w:sz w:val="16"/>
          <w:szCs w:val="16"/>
        </w:rPr>
        <w:t>(podpis rodzica/opiekuna prawnego)</w:t>
      </w:r>
    </w:p>
    <w:p w:rsidR="00670844" w:rsidRDefault="00670844" w:rsidP="00384943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:rsidR="005E6838" w:rsidRDefault="005E6838" w:rsidP="00384943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:rsidR="00B208AD" w:rsidRDefault="00B208AD" w:rsidP="005E6838">
      <w:pPr>
        <w:pStyle w:val="Nagwek1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B208AD" w:rsidRPr="00B208AD" w:rsidRDefault="00B208AD" w:rsidP="00B208AD"/>
    <w:p w:rsidR="00B208AD" w:rsidRDefault="00B208AD" w:rsidP="00B208AD">
      <w:pPr>
        <w:pStyle w:val="Nagwek1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</w:p>
    <w:p w:rsidR="00535457" w:rsidRDefault="00535457" w:rsidP="00535457"/>
    <w:p w:rsidR="00535457" w:rsidRPr="00535457" w:rsidRDefault="00535457" w:rsidP="00535457"/>
    <w:p w:rsidR="00B208AD" w:rsidRPr="00B208AD" w:rsidRDefault="005E6838" w:rsidP="00535457">
      <w:pPr>
        <w:pStyle w:val="Nagwek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</w:t>
      </w:r>
    </w:p>
    <w:p w:rsidR="005E6838" w:rsidRDefault="00535457" w:rsidP="00B208A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wiercie, dn. 2.09.2019</w:t>
      </w:r>
      <w:r w:rsidR="00B208AD" w:rsidRPr="00B208AD">
        <w:rPr>
          <w:rFonts w:ascii="Times New Roman" w:hAnsi="Times New Roman" w:cs="Times New Roman"/>
          <w:sz w:val="20"/>
          <w:szCs w:val="20"/>
        </w:rPr>
        <w:t>r.</w:t>
      </w:r>
    </w:p>
    <w:p w:rsidR="005E6838" w:rsidRPr="00B208AD" w:rsidRDefault="005E6838" w:rsidP="005E68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208AD" w:rsidRPr="00375420" w:rsidRDefault="00535457" w:rsidP="00B208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5/2019</w:t>
      </w:r>
    </w:p>
    <w:p w:rsidR="00B208AD" w:rsidRPr="00375420" w:rsidRDefault="00B208AD" w:rsidP="00B208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75420">
        <w:rPr>
          <w:rFonts w:ascii="Times New Roman" w:hAnsi="Times New Roman" w:cs="Times New Roman"/>
          <w:sz w:val="24"/>
          <w:szCs w:val="24"/>
        </w:rPr>
        <w:t>Dyrekto</w:t>
      </w:r>
      <w:r w:rsidR="00535457">
        <w:rPr>
          <w:rFonts w:ascii="Times New Roman" w:hAnsi="Times New Roman" w:cs="Times New Roman"/>
          <w:sz w:val="24"/>
          <w:szCs w:val="24"/>
        </w:rPr>
        <w:t xml:space="preserve">ra </w:t>
      </w:r>
      <w:r w:rsidRPr="00375420">
        <w:rPr>
          <w:rFonts w:ascii="Times New Roman" w:hAnsi="Times New Roman" w:cs="Times New Roman"/>
          <w:sz w:val="24"/>
          <w:szCs w:val="24"/>
        </w:rPr>
        <w:t>Szkoł</w:t>
      </w:r>
      <w:r w:rsidR="00535457">
        <w:rPr>
          <w:rFonts w:ascii="Times New Roman" w:hAnsi="Times New Roman" w:cs="Times New Roman"/>
          <w:sz w:val="24"/>
          <w:szCs w:val="24"/>
        </w:rPr>
        <w:t>y Podstawowej n</w:t>
      </w:r>
      <w:r w:rsidRPr="00375420">
        <w:rPr>
          <w:rFonts w:ascii="Times New Roman" w:hAnsi="Times New Roman" w:cs="Times New Roman"/>
          <w:sz w:val="24"/>
          <w:szCs w:val="24"/>
        </w:rPr>
        <w:t>r 13 w Zawierciu</w:t>
      </w:r>
    </w:p>
    <w:p w:rsidR="00B208AD" w:rsidRDefault="00B208AD" w:rsidP="00B208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="00E13EA8">
        <w:rPr>
          <w:rFonts w:ascii="Times New Roman" w:hAnsi="Times New Roman" w:cs="Times New Roman"/>
          <w:sz w:val="24"/>
          <w:szCs w:val="24"/>
        </w:rPr>
        <w:t xml:space="preserve">: wprowadzenia procedur wydawania </w:t>
      </w:r>
      <w:r w:rsidR="00CC1F64">
        <w:rPr>
          <w:rFonts w:ascii="Times New Roman" w:hAnsi="Times New Roman" w:cs="Times New Roman"/>
          <w:sz w:val="24"/>
          <w:szCs w:val="24"/>
        </w:rPr>
        <w:t>duplikatów legitymacji szkolnej, świadectwa szkolnego oraz pobierania opłat</w:t>
      </w:r>
      <w:r w:rsidR="00375420">
        <w:rPr>
          <w:rFonts w:ascii="Times New Roman" w:hAnsi="Times New Roman" w:cs="Times New Roman"/>
          <w:sz w:val="24"/>
          <w:szCs w:val="24"/>
        </w:rPr>
        <w:t>y</w:t>
      </w:r>
      <w:r w:rsidR="00CC1F64">
        <w:rPr>
          <w:rFonts w:ascii="Times New Roman" w:hAnsi="Times New Roman" w:cs="Times New Roman"/>
          <w:sz w:val="24"/>
          <w:szCs w:val="24"/>
        </w:rPr>
        <w:t xml:space="preserve"> za </w:t>
      </w:r>
      <w:r w:rsidR="00375420">
        <w:rPr>
          <w:rFonts w:ascii="Times New Roman" w:hAnsi="Times New Roman" w:cs="Times New Roman"/>
          <w:sz w:val="24"/>
          <w:szCs w:val="24"/>
        </w:rPr>
        <w:t xml:space="preserve">wydanie </w:t>
      </w:r>
      <w:r w:rsidR="00CC1F64">
        <w:rPr>
          <w:rFonts w:ascii="Times New Roman" w:hAnsi="Times New Roman" w:cs="Times New Roman"/>
          <w:sz w:val="24"/>
          <w:szCs w:val="24"/>
        </w:rPr>
        <w:t>t</w:t>
      </w:r>
      <w:r w:rsidR="00375420">
        <w:rPr>
          <w:rFonts w:ascii="Times New Roman" w:hAnsi="Times New Roman" w:cs="Times New Roman"/>
          <w:sz w:val="24"/>
          <w:szCs w:val="24"/>
        </w:rPr>
        <w:t>ych</w:t>
      </w:r>
      <w:r w:rsidR="00CC1F64">
        <w:rPr>
          <w:rFonts w:ascii="Times New Roman" w:hAnsi="Times New Roman" w:cs="Times New Roman"/>
          <w:sz w:val="24"/>
          <w:szCs w:val="24"/>
        </w:rPr>
        <w:t xml:space="preserve"> dokumenty</w:t>
      </w:r>
      <w:r w:rsidR="00D55CB6">
        <w:rPr>
          <w:rFonts w:ascii="Times New Roman" w:hAnsi="Times New Roman" w:cs="Times New Roman"/>
          <w:sz w:val="24"/>
          <w:szCs w:val="24"/>
        </w:rPr>
        <w:t>.</w:t>
      </w:r>
    </w:p>
    <w:p w:rsidR="00D55CB6" w:rsidRDefault="00D55CB6" w:rsidP="00B208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55CB6" w:rsidRDefault="00D55CB6" w:rsidP="003754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:</w:t>
      </w:r>
    </w:p>
    <w:p w:rsidR="00D55CB6" w:rsidRPr="00D55CB6" w:rsidRDefault="00D55CB6" w:rsidP="00D55CB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55CB6">
        <w:rPr>
          <w:rFonts w:ascii="Times New Roman" w:hAnsi="Times New Roman" w:cs="Times New Roman"/>
          <w:sz w:val="24"/>
        </w:rPr>
        <w:t xml:space="preserve">Rozporządzenie z dnia 28 maja 2010r. </w:t>
      </w:r>
      <w:r w:rsidRPr="00375420">
        <w:rPr>
          <w:rFonts w:ascii="Times New Roman" w:hAnsi="Times New Roman" w:cs="Times New Roman"/>
          <w:sz w:val="24"/>
        </w:rPr>
        <w:t>w sprawie świadectw, dyplomów państwowych i innych druków szkolnych (t.j.: Dz.U.</w:t>
      </w:r>
      <w:r w:rsidRPr="00D55CB6">
        <w:rPr>
          <w:rFonts w:ascii="Times New Roman" w:hAnsi="Times New Roman" w:cs="Times New Roman"/>
          <w:sz w:val="24"/>
        </w:rPr>
        <w:t xml:space="preserve"> 2014 r. poz. 893 z późn.zm.),</w:t>
      </w:r>
    </w:p>
    <w:p w:rsidR="00D55CB6" w:rsidRDefault="00D55CB6" w:rsidP="0037542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Pr="00D55CB6">
        <w:rPr>
          <w:rFonts w:ascii="Times New Roman" w:hAnsi="Times New Roman" w:cs="Times New Roman"/>
          <w:sz w:val="24"/>
        </w:rPr>
        <w:t>stawa z dnia 16 listopada 2006 roku o opłacie skarbowej (Dz.U. z 2006r. Nr 225 poz. 1635).</w:t>
      </w:r>
    </w:p>
    <w:p w:rsidR="00375420" w:rsidRPr="00375420" w:rsidRDefault="00375420" w:rsidP="00375420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6838" w:rsidRDefault="00D55CB6" w:rsidP="00375420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</w:t>
      </w:r>
    </w:p>
    <w:p w:rsidR="00D55CB6" w:rsidRDefault="00D55CB6" w:rsidP="00375420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prowadzam</w:t>
      </w:r>
      <w:r w:rsidR="00535457">
        <w:rPr>
          <w:rFonts w:ascii="Times New Roman" w:hAnsi="Times New Roman" w:cs="Times New Roman"/>
          <w:sz w:val="24"/>
        </w:rPr>
        <w:t xml:space="preserve"> w Szkole Podstawowej n</w:t>
      </w:r>
      <w:r>
        <w:rPr>
          <w:rFonts w:ascii="Times New Roman" w:hAnsi="Times New Roman" w:cs="Times New Roman"/>
          <w:sz w:val="24"/>
        </w:rPr>
        <w:t>r 13 w Zawierciu procedury wydawania duplikatów legitymacji szkolnej i świadectwa szkolnego oraz pobierania opłat</w:t>
      </w:r>
      <w:r w:rsidR="00375420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za </w:t>
      </w:r>
      <w:r w:rsidR="00375420">
        <w:rPr>
          <w:rFonts w:ascii="Times New Roman" w:hAnsi="Times New Roman" w:cs="Times New Roman"/>
          <w:sz w:val="24"/>
        </w:rPr>
        <w:t>wydanie tych</w:t>
      </w:r>
      <w:r>
        <w:rPr>
          <w:rFonts w:ascii="Times New Roman" w:hAnsi="Times New Roman" w:cs="Times New Roman"/>
          <w:sz w:val="24"/>
        </w:rPr>
        <w:t xml:space="preserve"> dokumenty.</w:t>
      </w:r>
    </w:p>
    <w:p w:rsidR="00D55CB6" w:rsidRDefault="00D55CB6" w:rsidP="00375420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2</w:t>
      </w:r>
    </w:p>
    <w:p w:rsidR="00D55CB6" w:rsidRDefault="00D55CB6" w:rsidP="00375420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dury stanowią załącznik nr 1 do niniejszego zarządzenia.</w:t>
      </w:r>
    </w:p>
    <w:p w:rsidR="00D55CB6" w:rsidRDefault="00D55CB6" w:rsidP="00375420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55CB6" w:rsidRDefault="00D55CB6" w:rsidP="00375420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3</w:t>
      </w:r>
    </w:p>
    <w:p w:rsidR="00D55CB6" w:rsidRDefault="00375420" w:rsidP="00375420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rządze</w:t>
      </w:r>
      <w:r w:rsidR="00535457">
        <w:rPr>
          <w:rFonts w:ascii="Times New Roman" w:hAnsi="Times New Roman" w:cs="Times New Roman"/>
          <w:sz w:val="24"/>
        </w:rPr>
        <w:t>nie wchodzi w życie z dniem 2.09.2019</w:t>
      </w:r>
      <w:r>
        <w:rPr>
          <w:rFonts w:ascii="Times New Roman" w:hAnsi="Times New Roman" w:cs="Times New Roman"/>
          <w:sz w:val="24"/>
        </w:rPr>
        <w:t>r</w:t>
      </w:r>
    </w:p>
    <w:p w:rsidR="00375420" w:rsidRDefault="00375420" w:rsidP="00D55CB6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375420" w:rsidRDefault="00375420" w:rsidP="00D55CB6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375420" w:rsidRDefault="00375420" w:rsidP="00375420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:rsidR="00375420" w:rsidRPr="00375420" w:rsidRDefault="00375420" w:rsidP="00375420">
      <w:pPr>
        <w:pStyle w:val="Akapitzlist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</w:t>
      </w:r>
      <w:r w:rsidRPr="00375420">
        <w:rPr>
          <w:rFonts w:ascii="Times New Roman" w:hAnsi="Times New Roman" w:cs="Times New Roman"/>
          <w:sz w:val="16"/>
          <w:szCs w:val="16"/>
        </w:rPr>
        <w:t>(podpis dyrektora)</w:t>
      </w:r>
    </w:p>
    <w:p w:rsidR="00D55CB6" w:rsidRPr="00325EA6" w:rsidRDefault="00D55CB6" w:rsidP="00D55CB6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</w:rPr>
      </w:pPr>
    </w:p>
    <w:sectPr w:rsidR="00D55CB6" w:rsidRPr="00325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1F6" w:rsidRDefault="003051F6" w:rsidP="00670844">
      <w:pPr>
        <w:spacing w:after="0" w:line="240" w:lineRule="auto"/>
      </w:pPr>
      <w:r>
        <w:separator/>
      </w:r>
    </w:p>
  </w:endnote>
  <w:endnote w:type="continuationSeparator" w:id="0">
    <w:p w:rsidR="003051F6" w:rsidRDefault="003051F6" w:rsidP="0067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1F6" w:rsidRDefault="003051F6" w:rsidP="00670844">
      <w:pPr>
        <w:spacing w:after="0" w:line="240" w:lineRule="auto"/>
      </w:pPr>
      <w:r>
        <w:separator/>
      </w:r>
    </w:p>
  </w:footnote>
  <w:footnote w:type="continuationSeparator" w:id="0">
    <w:p w:rsidR="003051F6" w:rsidRDefault="003051F6" w:rsidP="00670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37EAF"/>
    <w:multiLevelType w:val="hybridMultilevel"/>
    <w:tmpl w:val="6374B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F6A59"/>
    <w:multiLevelType w:val="hybridMultilevel"/>
    <w:tmpl w:val="7C309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531E0"/>
    <w:multiLevelType w:val="hybridMultilevel"/>
    <w:tmpl w:val="9502D364"/>
    <w:lvl w:ilvl="0" w:tplc="210AC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78"/>
    <w:rsid w:val="000572E5"/>
    <w:rsid w:val="00085D65"/>
    <w:rsid w:val="0009676F"/>
    <w:rsid w:val="002469DA"/>
    <w:rsid w:val="002A2AB4"/>
    <w:rsid w:val="003051F6"/>
    <w:rsid w:val="00312086"/>
    <w:rsid w:val="00325EA6"/>
    <w:rsid w:val="0034330D"/>
    <w:rsid w:val="0037340B"/>
    <w:rsid w:val="00375420"/>
    <w:rsid w:val="00384943"/>
    <w:rsid w:val="00387164"/>
    <w:rsid w:val="00392CA1"/>
    <w:rsid w:val="004539DD"/>
    <w:rsid w:val="00535457"/>
    <w:rsid w:val="00557563"/>
    <w:rsid w:val="005A599A"/>
    <w:rsid w:val="005C691A"/>
    <w:rsid w:val="005E6838"/>
    <w:rsid w:val="00670844"/>
    <w:rsid w:val="006A2753"/>
    <w:rsid w:val="006D2B3E"/>
    <w:rsid w:val="008A153B"/>
    <w:rsid w:val="0096495A"/>
    <w:rsid w:val="00A62578"/>
    <w:rsid w:val="00B208AD"/>
    <w:rsid w:val="00B227BA"/>
    <w:rsid w:val="00B27809"/>
    <w:rsid w:val="00CC1F64"/>
    <w:rsid w:val="00D55CB6"/>
    <w:rsid w:val="00DE02F3"/>
    <w:rsid w:val="00E13EA8"/>
    <w:rsid w:val="00E9680D"/>
    <w:rsid w:val="00EA161D"/>
    <w:rsid w:val="00F67D47"/>
    <w:rsid w:val="00FB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BD1F4-4C4E-48AB-9E0E-1FC640F8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420"/>
  </w:style>
  <w:style w:type="paragraph" w:styleId="Nagwek1">
    <w:name w:val="heading 1"/>
    <w:basedOn w:val="Normalny"/>
    <w:next w:val="Normalny"/>
    <w:link w:val="Nagwek1Znak"/>
    <w:qFormat/>
    <w:rsid w:val="005E683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15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3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40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844"/>
  </w:style>
  <w:style w:type="paragraph" w:styleId="Stopka">
    <w:name w:val="footer"/>
    <w:basedOn w:val="Normalny"/>
    <w:link w:val="StopkaZnak"/>
    <w:uiPriority w:val="99"/>
    <w:unhideWhenUsed/>
    <w:rsid w:val="006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844"/>
  </w:style>
  <w:style w:type="character" w:customStyle="1" w:styleId="Nagwek1Znak">
    <w:name w:val="Nagłówek 1 Znak"/>
    <w:basedOn w:val="Domylnaczcionkaakapitu"/>
    <w:link w:val="Nagwek1"/>
    <w:rsid w:val="005E6838"/>
    <w:rPr>
      <w:rFonts w:ascii="Arial" w:eastAsia="Times New Roman" w:hAnsi="Arial" w:cs="Arial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F021-CAD5-4433-BE31-923C6DE6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8</dc:creator>
  <cp:lastModifiedBy>Aneta D</cp:lastModifiedBy>
  <cp:revision>2</cp:revision>
  <cp:lastPrinted>2017-01-02T11:18:00Z</cp:lastPrinted>
  <dcterms:created xsi:type="dcterms:W3CDTF">2019-09-12T08:06:00Z</dcterms:created>
  <dcterms:modified xsi:type="dcterms:W3CDTF">2019-09-12T08:06:00Z</dcterms:modified>
</cp:coreProperties>
</file>